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187" w:rsidRPr="00BC6187" w:rsidRDefault="00BC6187" w:rsidP="00BC6187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КТ</w:t>
      </w:r>
    </w:p>
    <w:p w:rsidR="005110A2" w:rsidRDefault="00D1710D" w:rsidP="00DC65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10D">
        <w:rPr>
          <w:rFonts w:ascii="Times New Roman" w:hAnsi="Times New Roman" w:cs="Times New Roman"/>
          <w:sz w:val="28"/>
          <w:szCs w:val="28"/>
        </w:rPr>
        <w:t>ПОВЕСТКА</w:t>
      </w:r>
    </w:p>
    <w:p w:rsidR="006D3590" w:rsidRDefault="00D1710D" w:rsidP="006D3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омитета </w:t>
      </w:r>
      <w:r w:rsidR="006D3590">
        <w:rPr>
          <w:rFonts w:ascii="Times New Roman" w:hAnsi="Times New Roman" w:cs="Times New Roman"/>
          <w:sz w:val="28"/>
          <w:szCs w:val="28"/>
        </w:rPr>
        <w:t>Думы Дальнегорского городского округа</w:t>
      </w:r>
    </w:p>
    <w:p w:rsidR="00D1710D" w:rsidRDefault="00D1710D" w:rsidP="006D3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D3590">
        <w:rPr>
          <w:rFonts w:ascii="Times New Roman" w:hAnsi="Times New Roman" w:cs="Times New Roman"/>
          <w:sz w:val="28"/>
          <w:szCs w:val="28"/>
        </w:rPr>
        <w:t>городскому хозяйству</w:t>
      </w:r>
    </w:p>
    <w:p w:rsidR="006D3590" w:rsidRDefault="006D3590" w:rsidP="006D3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0BF" w:rsidRDefault="00B930BF" w:rsidP="00D171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Дальнегорск, ул.</w:t>
      </w:r>
      <w:r w:rsidR="00D171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ипенко, 39А (2-й этаж)</w:t>
      </w:r>
      <w:r w:rsidR="00D17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9339B">
        <w:rPr>
          <w:rFonts w:ascii="Times New Roman" w:hAnsi="Times New Roman" w:cs="Times New Roman"/>
          <w:sz w:val="28"/>
          <w:szCs w:val="28"/>
        </w:rPr>
        <w:t xml:space="preserve"> </w:t>
      </w:r>
      <w:r w:rsidR="0070268E">
        <w:rPr>
          <w:rFonts w:ascii="Times New Roman" w:hAnsi="Times New Roman" w:cs="Times New Roman"/>
          <w:sz w:val="28"/>
          <w:szCs w:val="28"/>
        </w:rPr>
        <w:t xml:space="preserve"> 1</w:t>
      </w:r>
      <w:r w:rsidR="009202B6">
        <w:rPr>
          <w:rFonts w:ascii="Times New Roman" w:hAnsi="Times New Roman" w:cs="Times New Roman"/>
          <w:sz w:val="28"/>
          <w:szCs w:val="28"/>
        </w:rPr>
        <w:t>5</w:t>
      </w:r>
      <w:r w:rsidR="00D1710D">
        <w:rPr>
          <w:rFonts w:ascii="Times New Roman" w:hAnsi="Times New Roman" w:cs="Times New Roman"/>
          <w:sz w:val="28"/>
          <w:szCs w:val="28"/>
        </w:rPr>
        <w:t xml:space="preserve"> </w:t>
      </w:r>
      <w:r w:rsidR="00F9339B">
        <w:rPr>
          <w:rFonts w:ascii="Times New Roman" w:hAnsi="Times New Roman" w:cs="Times New Roman"/>
          <w:sz w:val="28"/>
          <w:szCs w:val="28"/>
        </w:rPr>
        <w:t>ноября</w:t>
      </w:r>
      <w:r w:rsidR="00D1710D">
        <w:rPr>
          <w:rFonts w:ascii="Times New Roman" w:hAnsi="Times New Roman" w:cs="Times New Roman"/>
          <w:sz w:val="28"/>
          <w:szCs w:val="28"/>
        </w:rPr>
        <w:t xml:space="preserve"> 20</w:t>
      </w:r>
      <w:r w:rsidR="00EC29AA">
        <w:rPr>
          <w:rFonts w:ascii="Times New Roman" w:hAnsi="Times New Roman" w:cs="Times New Roman"/>
          <w:sz w:val="28"/>
          <w:szCs w:val="28"/>
        </w:rPr>
        <w:t>2</w:t>
      </w:r>
      <w:r w:rsidR="0070268E">
        <w:rPr>
          <w:rFonts w:ascii="Times New Roman" w:hAnsi="Times New Roman" w:cs="Times New Roman"/>
          <w:sz w:val="28"/>
          <w:szCs w:val="28"/>
        </w:rPr>
        <w:t>3</w:t>
      </w:r>
      <w:r w:rsidR="00D1710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1710D" w:rsidRDefault="00D1710D" w:rsidP="00D171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7C56E9">
        <w:rPr>
          <w:rFonts w:ascii="Times New Roman" w:hAnsi="Times New Roman" w:cs="Times New Roman"/>
          <w:sz w:val="28"/>
          <w:szCs w:val="28"/>
        </w:rPr>
        <w:t xml:space="preserve">в </w:t>
      </w:r>
      <w:r w:rsidR="00DC6598">
        <w:rPr>
          <w:rFonts w:ascii="Times New Roman" w:hAnsi="Times New Roman" w:cs="Times New Roman"/>
          <w:sz w:val="28"/>
          <w:szCs w:val="28"/>
        </w:rPr>
        <w:t>1</w:t>
      </w:r>
      <w:r w:rsidR="0076215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D97ED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BF364D" w:rsidRPr="0070268E" w:rsidRDefault="00B930BF" w:rsidP="00463DC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68E">
        <w:rPr>
          <w:rFonts w:ascii="Times New Roman" w:hAnsi="Times New Roman" w:cs="Times New Roman"/>
          <w:sz w:val="28"/>
          <w:szCs w:val="28"/>
        </w:rPr>
        <w:t xml:space="preserve">1. </w:t>
      </w:r>
      <w:r w:rsidR="005415DE">
        <w:rPr>
          <w:rFonts w:ascii="Times New Roman" w:hAnsi="Times New Roman" w:cs="Times New Roman"/>
          <w:sz w:val="28"/>
          <w:szCs w:val="28"/>
        </w:rPr>
        <w:t>О реализации муниципальной программы «</w:t>
      </w:r>
      <w:r w:rsidR="00BC4006">
        <w:rPr>
          <w:rFonts w:ascii="Times New Roman" w:hAnsi="Times New Roman" w:cs="Times New Roman"/>
          <w:sz w:val="28"/>
          <w:szCs w:val="28"/>
        </w:rPr>
        <w:t>Развитие землеустройства и землепользования на территории Дальнегорского городского округа</w:t>
      </w:r>
      <w:r w:rsidR="005415DE">
        <w:rPr>
          <w:rFonts w:ascii="Times New Roman" w:hAnsi="Times New Roman" w:cs="Times New Roman"/>
          <w:sz w:val="28"/>
          <w:szCs w:val="28"/>
        </w:rPr>
        <w:t>» за 2022 год</w:t>
      </w:r>
    </w:p>
    <w:p w:rsidR="000437D8" w:rsidRPr="0070268E" w:rsidRDefault="000437D8" w:rsidP="003F708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2147" w:rsidRDefault="006E75A8" w:rsidP="00D404E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68E">
        <w:rPr>
          <w:rFonts w:ascii="Times New Roman" w:hAnsi="Times New Roman" w:cs="Times New Roman"/>
          <w:sz w:val="28"/>
          <w:szCs w:val="28"/>
        </w:rPr>
        <w:t>2</w:t>
      </w:r>
      <w:r w:rsidR="00463DC9" w:rsidRPr="0070268E">
        <w:rPr>
          <w:rFonts w:ascii="Times New Roman" w:hAnsi="Times New Roman" w:cs="Times New Roman"/>
          <w:sz w:val="28"/>
          <w:szCs w:val="28"/>
        </w:rPr>
        <w:t>.</w:t>
      </w:r>
      <w:r w:rsidR="00D52147" w:rsidRPr="0070268E">
        <w:rPr>
          <w:rFonts w:ascii="Times New Roman" w:hAnsi="Times New Roman" w:cs="Times New Roman"/>
          <w:sz w:val="28"/>
          <w:szCs w:val="28"/>
        </w:rPr>
        <w:t xml:space="preserve"> </w:t>
      </w:r>
      <w:r w:rsidR="008A3763">
        <w:rPr>
          <w:rFonts w:ascii="Times New Roman" w:hAnsi="Times New Roman" w:cs="Times New Roman"/>
          <w:sz w:val="28"/>
          <w:szCs w:val="28"/>
        </w:rPr>
        <w:t>О реализации муниципальной программы «Строительство и ремонт автомобильных дорог и инженерных сооружений на них  на территории Дальнегорского городского округа» за 2022 год</w:t>
      </w:r>
    </w:p>
    <w:p w:rsidR="008A3763" w:rsidRPr="0070268E" w:rsidRDefault="008A3763" w:rsidP="00D404E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2549" w:rsidRDefault="00165E55" w:rsidP="00D404E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3763" w:rsidRPr="008A3763">
        <w:rPr>
          <w:rFonts w:ascii="Times New Roman" w:hAnsi="Times New Roman" w:cs="Times New Roman"/>
          <w:sz w:val="28"/>
          <w:szCs w:val="28"/>
        </w:rPr>
        <w:t>.</w:t>
      </w:r>
      <w:r w:rsidR="008A3763">
        <w:rPr>
          <w:rFonts w:ascii="Times New Roman" w:hAnsi="Times New Roman" w:cs="Times New Roman"/>
          <w:sz w:val="28"/>
          <w:szCs w:val="28"/>
        </w:rPr>
        <w:t xml:space="preserve"> </w:t>
      </w:r>
      <w:r w:rsidR="003432FD">
        <w:rPr>
          <w:rFonts w:ascii="Times New Roman" w:hAnsi="Times New Roman" w:cs="Times New Roman"/>
          <w:sz w:val="28"/>
          <w:szCs w:val="28"/>
        </w:rPr>
        <w:t xml:space="preserve">Об информации прокурора </w:t>
      </w:r>
      <w:proofErr w:type="gramStart"/>
      <w:r w:rsidR="003432F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432FD">
        <w:rPr>
          <w:rFonts w:ascii="Times New Roman" w:hAnsi="Times New Roman" w:cs="Times New Roman"/>
          <w:sz w:val="28"/>
          <w:szCs w:val="28"/>
        </w:rPr>
        <w:t>. Дальнегорска о внесении изменений в законодательные акты Российской Федерации</w:t>
      </w:r>
      <w:r w:rsidR="008B7279">
        <w:rPr>
          <w:rFonts w:ascii="Times New Roman" w:hAnsi="Times New Roman" w:cs="Times New Roman"/>
          <w:sz w:val="28"/>
          <w:szCs w:val="28"/>
        </w:rPr>
        <w:t>, принятые в сфере территориальной обороны и гражданской обороны</w:t>
      </w:r>
    </w:p>
    <w:p w:rsidR="008B7279" w:rsidRDefault="008B7279" w:rsidP="00D404E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7279" w:rsidRDefault="00165E55" w:rsidP="00D404E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7279">
        <w:rPr>
          <w:rFonts w:ascii="Times New Roman" w:hAnsi="Times New Roman" w:cs="Times New Roman"/>
          <w:sz w:val="28"/>
          <w:szCs w:val="28"/>
        </w:rPr>
        <w:t xml:space="preserve">. </w:t>
      </w:r>
      <w:r w:rsidR="00444A04">
        <w:rPr>
          <w:rFonts w:ascii="Times New Roman" w:hAnsi="Times New Roman" w:cs="Times New Roman"/>
          <w:sz w:val="28"/>
          <w:szCs w:val="28"/>
        </w:rPr>
        <w:t>О реализации муниципального жилищного контроля на территории Дальнегорского городского округа:</w:t>
      </w:r>
      <w:r w:rsidR="009202B6">
        <w:rPr>
          <w:rFonts w:ascii="Times New Roman" w:hAnsi="Times New Roman" w:cs="Times New Roman"/>
          <w:sz w:val="28"/>
          <w:szCs w:val="28"/>
        </w:rPr>
        <w:t xml:space="preserve"> основные проблемы и их решение</w:t>
      </w:r>
    </w:p>
    <w:p w:rsidR="002A68D6" w:rsidRDefault="002A68D6" w:rsidP="00D404E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68D6" w:rsidRPr="008A3763" w:rsidRDefault="00165E55" w:rsidP="00D404E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A68D6">
        <w:rPr>
          <w:rFonts w:ascii="Times New Roman" w:hAnsi="Times New Roman" w:cs="Times New Roman"/>
          <w:sz w:val="28"/>
          <w:szCs w:val="28"/>
        </w:rPr>
        <w:t>. Об обращении в комитет Думы Дальнегорского городского округа по социальной политике с предложением рассмотреть вопрос о возобновлении услуг по показу кинофильмов на территории Дальнегорского городского округа</w:t>
      </w:r>
    </w:p>
    <w:p w:rsidR="00BC6187" w:rsidRDefault="00BC6187" w:rsidP="00D404E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187" w:rsidRPr="00BC6187" w:rsidRDefault="00BC6187" w:rsidP="00D404E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6187">
        <w:rPr>
          <w:rFonts w:ascii="Times New Roman" w:hAnsi="Times New Roman" w:cs="Times New Roman"/>
          <w:sz w:val="28"/>
          <w:szCs w:val="28"/>
          <w:u w:val="single"/>
        </w:rPr>
        <w:t>На заседание комитета приглашаются:</w:t>
      </w:r>
    </w:p>
    <w:p w:rsidR="00BC6187" w:rsidRDefault="00BC6187" w:rsidP="00D404E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6187" w:rsidRDefault="00BC6187" w:rsidP="00D404E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администрации городского округа, в компетенцию которых входит рассмотрение указанных вопросов;</w:t>
      </w:r>
    </w:p>
    <w:p w:rsidR="00D52549" w:rsidRDefault="00BC6187" w:rsidP="00D404E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2549">
        <w:rPr>
          <w:rFonts w:ascii="Times New Roman" w:hAnsi="Times New Roman" w:cs="Times New Roman"/>
          <w:sz w:val="28"/>
          <w:szCs w:val="28"/>
        </w:rPr>
        <w:t>представитель МКУ «Обслуживающее учреждение»;</w:t>
      </w:r>
    </w:p>
    <w:p w:rsidR="00BC6187" w:rsidRDefault="00D52549" w:rsidP="00D404E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6187">
        <w:rPr>
          <w:rFonts w:ascii="Times New Roman" w:hAnsi="Times New Roman" w:cs="Times New Roman"/>
          <w:sz w:val="28"/>
          <w:szCs w:val="28"/>
        </w:rPr>
        <w:t>председатель Контрольно-счетной палаты Дальнегорского городского округа;</w:t>
      </w:r>
    </w:p>
    <w:p w:rsidR="00BC6187" w:rsidRDefault="00BC6187" w:rsidP="00D404E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кур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Дальнегорска;</w:t>
      </w:r>
    </w:p>
    <w:p w:rsidR="00BC6187" w:rsidRDefault="004A1968" w:rsidP="00D404E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ь административной комиссии;</w:t>
      </w:r>
    </w:p>
    <w:p w:rsidR="00C04FEB" w:rsidRPr="002021EC" w:rsidRDefault="00BC6187" w:rsidP="005415D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средств массовой информации.</w:t>
      </w:r>
    </w:p>
    <w:sectPr w:rsidR="00C04FEB" w:rsidRPr="002021EC" w:rsidSect="00511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C16F2"/>
    <w:multiLevelType w:val="hybridMultilevel"/>
    <w:tmpl w:val="3A40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0672A"/>
    <w:multiLevelType w:val="hybridMultilevel"/>
    <w:tmpl w:val="5F44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710D"/>
    <w:rsid w:val="00002131"/>
    <w:rsid w:val="00005604"/>
    <w:rsid w:val="00033977"/>
    <w:rsid w:val="000416B8"/>
    <w:rsid w:val="000437D8"/>
    <w:rsid w:val="000861B0"/>
    <w:rsid w:val="000B23DF"/>
    <w:rsid w:val="000D6A43"/>
    <w:rsid w:val="000F66AB"/>
    <w:rsid w:val="00105D64"/>
    <w:rsid w:val="00160696"/>
    <w:rsid w:val="00165E55"/>
    <w:rsid w:val="001750AE"/>
    <w:rsid w:val="0017646E"/>
    <w:rsid w:val="00177B4A"/>
    <w:rsid w:val="00187D23"/>
    <w:rsid w:val="00194C06"/>
    <w:rsid w:val="001A64EE"/>
    <w:rsid w:val="001D6A76"/>
    <w:rsid w:val="0020039B"/>
    <w:rsid w:val="002021EC"/>
    <w:rsid w:val="00233E89"/>
    <w:rsid w:val="00287361"/>
    <w:rsid w:val="002A0FDE"/>
    <w:rsid w:val="002A68D6"/>
    <w:rsid w:val="002B0F33"/>
    <w:rsid w:val="002B79C1"/>
    <w:rsid w:val="002F39CC"/>
    <w:rsid w:val="003005C0"/>
    <w:rsid w:val="00300A0F"/>
    <w:rsid w:val="00303BEA"/>
    <w:rsid w:val="00314282"/>
    <w:rsid w:val="00317421"/>
    <w:rsid w:val="003432FD"/>
    <w:rsid w:val="00353F87"/>
    <w:rsid w:val="00372473"/>
    <w:rsid w:val="00383C36"/>
    <w:rsid w:val="003A77D1"/>
    <w:rsid w:val="003B0480"/>
    <w:rsid w:val="003C2A84"/>
    <w:rsid w:val="003C53FD"/>
    <w:rsid w:val="003F7080"/>
    <w:rsid w:val="004056CE"/>
    <w:rsid w:val="00420664"/>
    <w:rsid w:val="00444A04"/>
    <w:rsid w:val="004578FD"/>
    <w:rsid w:val="00461E28"/>
    <w:rsid w:val="00463DC9"/>
    <w:rsid w:val="00467607"/>
    <w:rsid w:val="004A13B6"/>
    <w:rsid w:val="004A1968"/>
    <w:rsid w:val="004A663E"/>
    <w:rsid w:val="004B5CC9"/>
    <w:rsid w:val="004C12DA"/>
    <w:rsid w:val="004D6E12"/>
    <w:rsid w:val="004E7C59"/>
    <w:rsid w:val="004F058F"/>
    <w:rsid w:val="00503685"/>
    <w:rsid w:val="005110A2"/>
    <w:rsid w:val="00512E26"/>
    <w:rsid w:val="005415DE"/>
    <w:rsid w:val="005447BE"/>
    <w:rsid w:val="00573E17"/>
    <w:rsid w:val="00584BBD"/>
    <w:rsid w:val="0059387F"/>
    <w:rsid w:val="005C4821"/>
    <w:rsid w:val="00632DAF"/>
    <w:rsid w:val="006A4081"/>
    <w:rsid w:val="006D3590"/>
    <w:rsid w:val="006D66D5"/>
    <w:rsid w:val="006E75A8"/>
    <w:rsid w:val="0070268E"/>
    <w:rsid w:val="0075565F"/>
    <w:rsid w:val="00762150"/>
    <w:rsid w:val="00764B77"/>
    <w:rsid w:val="00777765"/>
    <w:rsid w:val="00783B70"/>
    <w:rsid w:val="00784E36"/>
    <w:rsid w:val="00787125"/>
    <w:rsid w:val="007C56E9"/>
    <w:rsid w:val="007F422A"/>
    <w:rsid w:val="00832396"/>
    <w:rsid w:val="00865CFD"/>
    <w:rsid w:val="0088135E"/>
    <w:rsid w:val="00886D16"/>
    <w:rsid w:val="008A3763"/>
    <w:rsid w:val="008B7279"/>
    <w:rsid w:val="008D3AA8"/>
    <w:rsid w:val="008D4993"/>
    <w:rsid w:val="008E032C"/>
    <w:rsid w:val="008E16FB"/>
    <w:rsid w:val="008F4B4E"/>
    <w:rsid w:val="008F7CA0"/>
    <w:rsid w:val="009202B6"/>
    <w:rsid w:val="0094703F"/>
    <w:rsid w:val="00951D74"/>
    <w:rsid w:val="00955F7B"/>
    <w:rsid w:val="00965D19"/>
    <w:rsid w:val="009F4B96"/>
    <w:rsid w:val="009F4DC1"/>
    <w:rsid w:val="00A30C76"/>
    <w:rsid w:val="00A37A01"/>
    <w:rsid w:val="00A46B43"/>
    <w:rsid w:val="00A579D0"/>
    <w:rsid w:val="00AA5222"/>
    <w:rsid w:val="00AB09D7"/>
    <w:rsid w:val="00AD2A1D"/>
    <w:rsid w:val="00AE1772"/>
    <w:rsid w:val="00B701D1"/>
    <w:rsid w:val="00B930BF"/>
    <w:rsid w:val="00BC4006"/>
    <w:rsid w:val="00BC6187"/>
    <w:rsid w:val="00BD7258"/>
    <w:rsid w:val="00BF12EC"/>
    <w:rsid w:val="00BF364D"/>
    <w:rsid w:val="00C04FEB"/>
    <w:rsid w:val="00C06B72"/>
    <w:rsid w:val="00C17000"/>
    <w:rsid w:val="00C30829"/>
    <w:rsid w:val="00C43DBC"/>
    <w:rsid w:val="00C57D54"/>
    <w:rsid w:val="00C617A2"/>
    <w:rsid w:val="00C62E58"/>
    <w:rsid w:val="00C66B63"/>
    <w:rsid w:val="00C7248F"/>
    <w:rsid w:val="00CF1462"/>
    <w:rsid w:val="00CF7FE5"/>
    <w:rsid w:val="00D1710D"/>
    <w:rsid w:val="00D30FB9"/>
    <w:rsid w:val="00D404E1"/>
    <w:rsid w:val="00D41979"/>
    <w:rsid w:val="00D52147"/>
    <w:rsid w:val="00D52549"/>
    <w:rsid w:val="00D649E6"/>
    <w:rsid w:val="00D73439"/>
    <w:rsid w:val="00D97EDA"/>
    <w:rsid w:val="00DA71D8"/>
    <w:rsid w:val="00DB6F9C"/>
    <w:rsid w:val="00DC5BD4"/>
    <w:rsid w:val="00DC6598"/>
    <w:rsid w:val="00E458B4"/>
    <w:rsid w:val="00EB74FE"/>
    <w:rsid w:val="00EC29AA"/>
    <w:rsid w:val="00F06623"/>
    <w:rsid w:val="00F1718D"/>
    <w:rsid w:val="00F205C3"/>
    <w:rsid w:val="00F36808"/>
    <w:rsid w:val="00F47DAC"/>
    <w:rsid w:val="00F5474F"/>
    <w:rsid w:val="00F64D29"/>
    <w:rsid w:val="00F6753A"/>
    <w:rsid w:val="00F9339B"/>
    <w:rsid w:val="00FD50CD"/>
    <w:rsid w:val="00FE366C"/>
    <w:rsid w:val="00FE489E"/>
    <w:rsid w:val="00FF1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10D"/>
    <w:pPr>
      <w:ind w:left="720"/>
      <w:contextualSpacing/>
    </w:pPr>
  </w:style>
  <w:style w:type="paragraph" w:customStyle="1" w:styleId="ConsPlusTitle">
    <w:name w:val="ConsPlusTitle"/>
    <w:rsid w:val="00503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31428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1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2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B360-FADF-4C46-A34A-D81ECEE4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uma DGO</cp:lastModifiedBy>
  <cp:revision>10</cp:revision>
  <cp:lastPrinted>2023-11-09T05:53:00Z</cp:lastPrinted>
  <dcterms:created xsi:type="dcterms:W3CDTF">2023-07-07T03:01:00Z</dcterms:created>
  <dcterms:modified xsi:type="dcterms:W3CDTF">2023-11-10T04:45:00Z</dcterms:modified>
</cp:coreProperties>
</file>